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1AC3301C" w14:textId="36C917D3" w:rsidR="00566E52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19566" w:history="1">
            <w:r w:rsidR="00566E52" w:rsidRPr="006E6664">
              <w:rPr>
                <w:rStyle w:val="Hipercze"/>
                <w:lang w:eastAsia="pl-PL"/>
              </w:rPr>
              <w:t>Wykaz skrótów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6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7</w:t>
            </w:r>
            <w:r w:rsidR="00566E52">
              <w:rPr>
                <w:webHidden/>
              </w:rPr>
              <w:fldChar w:fldCharType="end"/>
            </w:r>
          </w:hyperlink>
        </w:p>
        <w:p w14:paraId="4D1958CB" w14:textId="6E1B070D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7" w:history="1">
            <w:r w:rsidR="00566E52" w:rsidRPr="006E6664">
              <w:rPr>
                <w:rStyle w:val="Hipercze"/>
              </w:rPr>
              <w:t>Wstęp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8</w:t>
            </w:r>
            <w:r w:rsidR="00566E52">
              <w:rPr>
                <w:webHidden/>
              </w:rPr>
              <w:fldChar w:fldCharType="end"/>
            </w:r>
          </w:hyperlink>
        </w:p>
        <w:p w14:paraId="60704D8B" w14:textId="3F43F3B4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8" w:history="1">
            <w:r w:rsidR="00566E52" w:rsidRPr="006E6664">
              <w:rPr>
                <w:rStyle w:val="Hipercze"/>
              </w:rPr>
              <w:t>1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naliza systemów zobrazowania informacji powietrznej w radarach pokładowych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8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9</w:t>
            </w:r>
            <w:r w:rsidR="00566E52">
              <w:rPr>
                <w:webHidden/>
              </w:rPr>
              <w:fldChar w:fldCharType="end"/>
            </w:r>
          </w:hyperlink>
        </w:p>
        <w:p w14:paraId="4F5BB99E" w14:textId="7C7FA27C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69" w:history="1">
            <w:r w:rsidR="00566E52" w:rsidRPr="006E6664">
              <w:rPr>
                <w:rStyle w:val="Hipercze"/>
                <w:noProof/>
              </w:rPr>
              <w:t>1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Ogólna charakterystyka systemów zobrazowani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6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9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0CECC05D" w14:textId="3013194A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0" w:history="1">
            <w:r w:rsidR="00566E52" w:rsidRPr="006E6664">
              <w:rPr>
                <w:rStyle w:val="Hipercze"/>
                <w:noProof/>
              </w:rPr>
              <w:t>1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Źródła informacj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0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19C5AB7" w14:textId="793DB530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1" w:history="1">
            <w:r w:rsidR="00566E52" w:rsidRPr="006E6664">
              <w:rPr>
                <w:rStyle w:val="Hipercze"/>
                <w:noProof/>
              </w:rPr>
              <w:t>1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68 (V)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65121C2" w14:textId="64741C4E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2" w:history="1">
            <w:r w:rsidR="00566E52" w:rsidRPr="006E6664">
              <w:rPr>
                <w:rStyle w:val="Hipercze"/>
                <w:noProof/>
              </w:rPr>
              <w:t>1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81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188CBF2" w14:textId="0A07F8CE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3" w:history="1">
            <w:r w:rsidR="00566E52" w:rsidRPr="006E6664">
              <w:rPr>
                <w:rStyle w:val="Hipercze"/>
                <w:noProof/>
              </w:rPr>
              <w:t>1.2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Link-16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804CCCB" w14:textId="23D6ABDA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4" w:history="1">
            <w:r w:rsidR="00566E52" w:rsidRPr="006E6664">
              <w:rPr>
                <w:rStyle w:val="Hipercze"/>
                <w:noProof/>
              </w:rPr>
              <w:t>1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posoby zobrazowania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316555" w14:textId="6245CD0F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5" w:history="1">
            <w:r w:rsidR="00566E52" w:rsidRPr="006E6664">
              <w:rPr>
                <w:rStyle w:val="Hipercze"/>
              </w:rPr>
              <w:t>2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Model systemu zobraz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2</w:t>
            </w:r>
            <w:r w:rsidR="00566E52">
              <w:rPr>
                <w:webHidden/>
              </w:rPr>
              <w:fldChar w:fldCharType="end"/>
            </w:r>
          </w:hyperlink>
        </w:p>
        <w:p w14:paraId="210942B3" w14:textId="09D3543C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6" w:history="1">
            <w:r w:rsidR="00566E52" w:rsidRPr="006E6664">
              <w:rPr>
                <w:rStyle w:val="Hipercze"/>
                <w:noProof/>
              </w:rPr>
              <w:t>2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łożenia do projektu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B50982D" w14:textId="67871714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7" w:history="1">
            <w:r w:rsidR="00566E52" w:rsidRPr="006E6664">
              <w:rPr>
                <w:rStyle w:val="Hipercze"/>
              </w:rPr>
              <w:t>3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plikacja programowa do dynamicznej symulacji zobrazowań informacji z radaru pokładowego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3</w:t>
            </w:r>
            <w:r w:rsidR="00566E52">
              <w:rPr>
                <w:webHidden/>
              </w:rPr>
              <w:fldChar w:fldCharType="end"/>
            </w:r>
          </w:hyperlink>
        </w:p>
        <w:p w14:paraId="5DEAFDAB" w14:textId="42DF1473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8" w:history="1">
            <w:r w:rsidR="00566E52" w:rsidRPr="006E6664">
              <w:rPr>
                <w:rStyle w:val="Hipercze"/>
                <w:noProof/>
              </w:rPr>
              <w:t>3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B1264C3" w14:textId="04BFB5E1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9" w:history="1">
            <w:r w:rsidR="00566E52" w:rsidRPr="006E6664">
              <w:rPr>
                <w:rStyle w:val="Hipercze"/>
                <w:noProof/>
              </w:rPr>
              <w:t>3.1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Tworzenie świat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B045F0" w14:textId="590380C5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0" w:history="1">
            <w:r w:rsidR="00566E52" w:rsidRPr="006E6664">
              <w:rPr>
                <w:rStyle w:val="Hipercze"/>
                <w:noProof/>
              </w:rPr>
              <w:t>3.1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477CB66" w14:textId="7C31DD4C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1" w:history="1">
            <w:r w:rsidR="00566E52" w:rsidRPr="006E6664">
              <w:rPr>
                <w:rStyle w:val="Hipercze"/>
                <w:noProof/>
              </w:rPr>
              <w:t>3.1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interaktywnego samolotu wielozadaniowego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4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2C2DF46" w14:textId="05000302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2" w:history="1">
            <w:r w:rsidR="00566E52" w:rsidRPr="006E6664">
              <w:rPr>
                <w:rStyle w:val="Hipercze"/>
                <w:noProof/>
              </w:rPr>
              <w:t>3.1.4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RIEND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8FC4464" w14:textId="1B02E691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3" w:history="1">
            <w:r w:rsidR="00566E52" w:rsidRPr="006E6664">
              <w:rPr>
                <w:rStyle w:val="Hipercze"/>
                <w:noProof/>
              </w:rPr>
              <w:t>3.1.5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O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0D88080" w14:textId="3ABEA743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4" w:history="1">
            <w:r w:rsidR="00566E52" w:rsidRPr="006E6664">
              <w:rPr>
                <w:rStyle w:val="Hipercze"/>
                <w:noProof/>
              </w:rPr>
              <w:t>3.1.6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ROAM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CC695FA" w14:textId="070E8427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5" w:history="1">
            <w:r w:rsidR="00566E52" w:rsidRPr="006E6664">
              <w:rPr>
                <w:rStyle w:val="Hipercze"/>
                <w:noProof/>
              </w:rPr>
              <w:t>3.1.7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Scenariusze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5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9746BD1" w14:textId="3748F0B9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6" w:history="1">
            <w:r w:rsidR="00566E52" w:rsidRPr="006E6664">
              <w:rPr>
                <w:rStyle w:val="Hipercze"/>
                <w:noProof/>
              </w:rPr>
              <w:t>3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258FC27" w14:textId="0712CCAF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7" w:history="1">
            <w:r w:rsidR="00566E52" w:rsidRPr="006E6664">
              <w:rPr>
                <w:rStyle w:val="Hipercze"/>
                <w:noProof/>
              </w:rPr>
              <w:t>3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7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5ACE4C18" w14:textId="2B1FB123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8" w:history="1">
            <w:r w:rsidR="00566E52" w:rsidRPr="006E6664">
              <w:rPr>
                <w:rStyle w:val="Hipercze"/>
                <w:noProof/>
              </w:rPr>
              <w:t>3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Zobrazowanie informacji w formacie FCR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74A0C29" w14:textId="7331CFC2" w:rsidR="00566E52" w:rsidRDefault="00BC367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9" w:history="1">
            <w:r w:rsidR="00566E52" w:rsidRPr="006E6664">
              <w:rPr>
                <w:rStyle w:val="Hipercze"/>
                <w:noProof/>
              </w:rPr>
              <w:t>3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stosowanie protokołu UDP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EC159C3" w14:textId="4152ACD5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0" w:history="1">
            <w:r w:rsidR="00566E52" w:rsidRPr="006E6664">
              <w:rPr>
                <w:rStyle w:val="Hipercze"/>
                <w:noProof/>
              </w:rPr>
              <w:t>3.3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Wysył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A9D51A6" w14:textId="3E7FC4A6" w:rsidR="00566E52" w:rsidRDefault="00BC367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1" w:history="1">
            <w:r w:rsidR="00566E52" w:rsidRPr="006E6664">
              <w:rPr>
                <w:rStyle w:val="Hipercze"/>
                <w:noProof/>
              </w:rPr>
              <w:t>3.3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Odbier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05235E8" w14:textId="358EA9E0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2" w:history="1">
            <w:r w:rsidR="00566E52" w:rsidRPr="006E6664">
              <w:rPr>
                <w:rStyle w:val="Hipercze"/>
              </w:rPr>
              <w:t>4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Instrukcja użytkowania opracowanego oprogram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2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7</w:t>
            </w:r>
            <w:r w:rsidR="00566E52">
              <w:rPr>
                <w:webHidden/>
              </w:rPr>
              <w:fldChar w:fldCharType="end"/>
            </w:r>
          </w:hyperlink>
        </w:p>
        <w:p w14:paraId="3CEACEA3" w14:textId="7BEA0DA4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3" w:history="1">
            <w:r w:rsidR="00566E52" w:rsidRPr="006E6664">
              <w:rPr>
                <w:rStyle w:val="Hipercze"/>
              </w:rPr>
              <w:t>Podsumowanie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3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8</w:t>
            </w:r>
            <w:r w:rsidR="00566E52">
              <w:rPr>
                <w:webHidden/>
              </w:rPr>
              <w:fldChar w:fldCharType="end"/>
            </w:r>
          </w:hyperlink>
        </w:p>
        <w:p w14:paraId="17061663" w14:textId="7F0189EC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4" w:history="1">
            <w:r w:rsidR="00566E52" w:rsidRPr="006E6664">
              <w:rPr>
                <w:rStyle w:val="Hipercze"/>
              </w:rPr>
              <w:t>Bibliograf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4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9</w:t>
            </w:r>
            <w:r w:rsidR="00566E52">
              <w:rPr>
                <w:webHidden/>
              </w:rPr>
              <w:fldChar w:fldCharType="end"/>
            </w:r>
          </w:hyperlink>
        </w:p>
        <w:p w14:paraId="5F959F44" w14:textId="4F266B43" w:rsidR="00566E52" w:rsidRDefault="00BC367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5" w:history="1">
            <w:r w:rsidR="00566E52" w:rsidRPr="006E6664">
              <w:rPr>
                <w:rStyle w:val="Hipercze"/>
              </w:rPr>
              <w:t>ZAŁĄCZNIK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30</w:t>
            </w:r>
            <w:r w:rsidR="00566E52">
              <w:rPr>
                <w:webHidden/>
              </w:rPr>
              <w:fldChar w:fldCharType="end"/>
            </w:r>
          </w:hyperlink>
        </w:p>
        <w:p w14:paraId="28F6520B" w14:textId="0A0BE29A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195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195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195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195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195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195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195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195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195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19575"/>
      <w:r>
        <w:rPr>
          <w:rFonts w:cs="Times New Roman"/>
        </w:rPr>
        <w:lastRenderedPageBreak/>
        <w:t>Model systemu zobrazowania</w:t>
      </w:r>
      <w:bookmarkEnd w:id="14"/>
    </w:p>
    <w:p w14:paraId="49E94775" w14:textId="44D9B0F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zaprogramowany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wyświetli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195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19577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195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195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7E67FA50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7C705027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566E52" w:rsidRPr="00D80877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101DF57B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085A40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83261D8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3C5C4C95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A5C3329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46576FE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4DD94E1D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5</w:t>
      </w:r>
      <w:r w:rsidR="00752DC2">
        <w:rPr>
          <w:noProof/>
        </w:rP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303906C0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6</w:t>
      </w:r>
      <w:r w:rsidR="00752DC2">
        <w:rPr>
          <w:noProof/>
        </w:rPr>
        <w:fldChar w:fldCharType="end"/>
      </w:r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218C71CD" w:rsidR="00E33E11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7</w:t>
      </w:r>
      <w:r w:rsidR="00752DC2">
        <w:rPr>
          <w:noProof/>
        </w:rPr>
        <w:fldChar w:fldCharType="end"/>
      </w:r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10F64640" w:rsidR="003C079C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8</w:t>
      </w:r>
      <w:r w:rsidR="00752DC2">
        <w:rPr>
          <w:noProof/>
        </w:rPr>
        <w:fldChar w:fldCharType="end"/>
      </w:r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6B980A08" w:rsidR="00D8554C" w:rsidRDefault="003C079C" w:rsidP="003201A3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9</w:t>
      </w:r>
      <w:r w:rsidR="00752DC2">
        <w:rPr>
          <w:noProof/>
        </w:rP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7777777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52A8D656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1C3ADFA1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0</w:t>
      </w:r>
      <w:r w:rsidR="00752DC2">
        <w:rPr>
          <w:noProof/>
        </w:rP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D35610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461671">
        <w:t xml:space="preserve">Rys. </w:t>
      </w:r>
      <w:r w:rsidR="0046167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1D5BB6DB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1</w:t>
      </w:r>
      <w:r w:rsidR="00752DC2">
        <w:rPr>
          <w:noProof/>
        </w:rP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618ACA4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FB7D807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2</w:t>
      </w:r>
      <w:r w:rsidR="00752DC2">
        <w:rPr>
          <w:noProof/>
        </w:rPr>
        <w:fldChar w:fldCharType="end"/>
      </w:r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41FB1A53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19580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61BCB350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566E52" w:rsidRPr="00CF1B36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6C83AE0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3</w:t>
      </w:r>
      <w:r w:rsidR="00752DC2">
        <w:rPr>
          <w:noProof/>
        </w:rPr>
        <w:fldChar w:fldCharType="end"/>
      </w:r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A902584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3B382C0D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4</w:t>
      </w:r>
      <w:r w:rsidR="00752DC2">
        <w:rPr>
          <w:noProof/>
        </w:rPr>
        <w:fldChar w:fldCharType="end"/>
      </w:r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719581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4115EAD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566E52" w:rsidRPr="00566E52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0F1F98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1EBF3C21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085A40">
        <w:rPr>
          <w:noProof/>
        </w:rPr>
        <w:t>15</w:t>
      </w:r>
      <w:r w:rsidR="00752DC2">
        <w:rPr>
          <w:noProof/>
        </w:rPr>
        <w:fldChar w:fldCharType="end"/>
      </w:r>
      <w:bookmarkEnd w:id="28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69771F19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Drag and drop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7262194E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798D65C1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„</w:t>
      </w:r>
      <w:r w:rsidRPr="00BF6C35">
        <w:rPr>
          <w:i/>
          <w:iCs/>
          <w:sz w:val="24"/>
          <w:szCs w:val="24"/>
        </w:rPr>
        <w:t>AddActorWorldOffset</w:t>
      </w:r>
      <w:r>
        <w:rPr>
          <w:sz w:val="24"/>
          <w:szCs w:val="24"/>
        </w:rPr>
        <w:t>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1585B">
        <w:t xml:space="preserve">Rys. </w:t>
      </w:r>
      <w:r w:rsidR="00F1585B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>
        <w:rPr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2CC56219" w:rsidR="00E4141B" w:rsidRDefault="00CC07B2" w:rsidP="00CC07B2">
      <w:pPr>
        <w:pStyle w:val="Legenda"/>
        <w:jc w:val="center"/>
        <w:rPr>
          <w:noProof/>
        </w:rPr>
      </w:pPr>
      <w:bookmarkStart w:id="29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85A40">
        <w:rPr>
          <w:noProof/>
        </w:rPr>
        <w:t>16</w:t>
      </w:r>
      <w:r>
        <w:fldChar w:fldCharType="end"/>
      </w:r>
      <w:bookmarkEnd w:id="29"/>
      <w:r>
        <w:t>. Schemat zmieniający położenie obiektu SP</w:t>
      </w:r>
      <w:r>
        <w:rPr>
          <w:noProof/>
        </w:rPr>
        <w:t xml:space="preserve"> [opracowanie własne]</w:t>
      </w:r>
    </w:p>
    <w:p w14:paraId="0991D666" w14:textId="77777777" w:rsidR="0053009C" w:rsidRPr="0053009C" w:rsidRDefault="0053009C" w:rsidP="0053009C"/>
    <w:p w14:paraId="2B7B5DDE" w14:textId="363499E9" w:rsidR="003A1A14" w:rsidRDefault="00527342" w:rsidP="005273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09C"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5273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7195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30"/>
    </w:p>
    <w:p w14:paraId="1EBEF31C" w14:textId="77777777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</w:t>
      </w:r>
      <w:r w:rsidR="00836249">
        <w:rPr>
          <w:sz w:val="24"/>
          <w:szCs w:val="24"/>
        </w:rPr>
        <w:t>prócz symulatora</w:t>
      </w:r>
      <w:r w:rsidR="00836249">
        <w:rPr>
          <w:sz w:val="24"/>
          <w:szCs w:val="24"/>
        </w:rPr>
        <w:t>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</w:p>
    <w:p w14:paraId="64935A74" w14:textId="1D78EA36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 obiektu</w:t>
      </w:r>
      <w:r w:rsidR="00172665">
        <w:rPr>
          <w:sz w:val="24"/>
          <w:szCs w:val="24"/>
        </w:rPr>
        <w:t xml:space="preserve"> do punktów zawieszonych w powietrzu 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085A40">
        <w:t xml:space="preserve">Rys. </w:t>
      </w:r>
      <w:r w:rsidR="00085A40">
        <w:rPr>
          <w:noProof/>
        </w:rPr>
        <w:t>17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46554D2D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1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31"/>
      <w:r>
        <w:t>. Obiekt w postaci kuli z numeracją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ACE490C" w14:textId="77777777" w:rsidR="00172665" w:rsidRPr="006702E3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7195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32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3" w:name="_Toc103719584"/>
      <w:r>
        <w:rPr>
          <w:rFonts w:eastAsiaTheme="minorEastAsia"/>
        </w:rPr>
        <w:t>Implementacja obiektu typu „ROAM”</w:t>
      </w:r>
      <w:bookmarkEnd w:id="33"/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4" w:name="_Toc103719586"/>
      <w:r>
        <w:rPr>
          <w:rFonts w:cs="Times New Roman"/>
        </w:rPr>
        <w:lastRenderedPageBreak/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4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19587"/>
      <w:r>
        <w:rPr>
          <w:rFonts w:eastAsiaTheme="minorEastAsia"/>
        </w:rPr>
        <w:t>Graficzny interfejs użytkownika</w:t>
      </w:r>
      <w:bookmarkEnd w:id="35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7195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6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7" w:name="_Toc103719589"/>
      <w:r>
        <w:rPr>
          <w:rFonts w:cs="Times New Roman"/>
        </w:rPr>
        <w:t>Zastosowanie protokołu UDP</w:t>
      </w:r>
      <w:bookmarkEnd w:id="37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19590"/>
      <w:r>
        <w:rPr>
          <w:rFonts w:eastAsiaTheme="minorEastAsia"/>
        </w:rPr>
        <w:t>Wysyłanie wiadomości</w:t>
      </w:r>
      <w:bookmarkEnd w:id="38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9" w:name="_Toc103719591"/>
      <w:r>
        <w:rPr>
          <w:rFonts w:eastAsiaTheme="minorEastAsia"/>
        </w:rPr>
        <w:t>Odbieranie wiadomości</w:t>
      </w:r>
      <w:bookmarkEnd w:id="39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0" w:name="_Toc103719592"/>
      <w:r>
        <w:rPr>
          <w:rFonts w:cs="Times New Roman"/>
        </w:rPr>
        <w:lastRenderedPageBreak/>
        <w:t>Wariantowe scenariusze sytuacji powietrznej</w:t>
      </w:r>
    </w:p>
    <w:p w14:paraId="4445667A" w14:textId="7BBB9367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0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1" w:name="_Toc61814422"/>
      <w:bookmarkStart w:id="42" w:name="_Toc103719593"/>
      <w:r w:rsidRPr="00DA7513">
        <w:rPr>
          <w:rFonts w:cs="Times New Roman"/>
        </w:rPr>
        <w:lastRenderedPageBreak/>
        <w:t>Podsumowanie</w:t>
      </w:r>
      <w:bookmarkEnd w:id="41"/>
      <w:bookmarkEnd w:id="42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3" w:name="_Toc61118145"/>
      <w:bookmarkStart w:id="44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5" w:name="_Toc103719594"/>
      <w:r w:rsidRPr="00DA7513">
        <w:rPr>
          <w:rFonts w:cs="Times New Roman"/>
        </w:rPr>
        <w:lastRenderedPageBreak/>
        <w:t>Bibliografia</w:t>
      </w:r>
      <w:bookmarkEnd w:id="43"/>
      <w:bookmarkEnd w:id="44"/>
      <w:bookmarkEnd w:id="45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6" w:name="_Ref103623006"/>
      <w:r w:rsidRPr="0046365A">
        <w:rPr>
          <w:sz w:val="24"/>
          <w:szCs w:val="24"/>
        </w:rPr>
        <w:t>https://pl.wikipedia.org/wiki/Fraktal</w:t>
      </w:r>
      <w:bookmarkEnd w:id="46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bookmarkStart w:id="47" w:name="_Ref103679991"/>
    <w:p w14:paraId="136571EE" w14:textId="77777777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6365A">
        <w:rPr>
          <w:sz w:val="24"/>
          <w:szCs w:val="24"/>
        </w:rPr>
        <w:instrText>https://docs.unrealengine.com/4.27/en-US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200BD">
        <w:rPr>
          <w:rStyle w:val="Hipercze"/>
          <w:sz w:val="24"/>
          <w:szCs w:val="24"/>
        </w:rPr>
        <w:t>https://docs.unrealengine.com/4.27/en-US/</w:t>
      </w:r>
      <w:bookmarkEnd w:id="47"/>
      <w:r>
        <w:rPr>
          <w:sz w:val="24"/>
          <w:szCs w:val="24"/>
        </w:rPr>
        <w:fldChar w:fldCharType="end"/>
      </w:r>
    </w:p>
    <w:p w14:paraId="5B9498D5" w14:textId="720B4139" w:rsidR="006A2750" w:rsidRPr="000F1F98" w:rsidRDefault="000F1F98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8" w:name="_Ref103754500"/>
      <w:r w:rsidRPr="000F1F98">
        <w:rPr>
          <w:sz w:val="24"/>
          <w:szCs w:val="24"/>
        </w:rPr>
        <w:t>https://youtu.be/SkJNG52H_IE</w:t>
      </w:r>
      <w:bookmarkEnd w:id="48"/>
      <w:r w:rsidR="006A2750" w:rsidRPr="000F1F98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9" w:name="_Toc61814424"/>
      <w:bookmarkStart w:id="50" w:name="_Toc103719595"/>
      <w:r w:rsidRPr="00DA7513">
        <w:rPr>
          <w:rFonts w:cs="Times New Roman"/>
        </w:rPr>
        <w:lastRenderedPageBreak/>
        <w:t>ZAŁĄCZNIK</w:t>
      </w:r>
      <w:bookmarkEnd w:id="49"/>
      <w:bookmarkEnd w:id="50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1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1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3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56CC" w14:textId="77777777" w:rsidR="00BC3676" w:rsidRDefault="00BC3676" w:rsidP="00A7572C">
      <w:pPr>
        <w:spacing w:after="0" w:line="240" w:lineRule="auto"/>
      </w:pPr>
      <w:r>
        <w:separator/>
      </w:r>
    </w:p>
  </w:endnote>
  <w:endnote w:type="continuationSeparator" w:id="0">
    <w:p w14:paraId="15AB1418" w14:textId="77777777" w:rsidR="00BC3676" w:rsidRDefault="00BC3676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2660" w14:textId="77777777" w:rsidR="00BC3676" w:rsidRDefault="00BC3676" w:rsidP="00A7572C">
      <w:pPr>
        <w:spacing w:after="0" w:line="240" w:lineRule="auto"/>
      </w:pPr>
      <w:r>
        <w:separator/>
      </w:r>
    </w:p>
  </w:footnote>
  <w:footnote w:type="continuationSeparator" w:id="0">
    <w:p w14:paraId="2A53CE66" w14:textId="77777777" w:rsidR="00BC3676" w:rsidRDefault="00BC3676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5"/>
  </w:num>
  <w:num w:numId="4" w16cid:durableId="1908807168">
    <w:abstractNumId w:val="11"/>
  </w:num>
  <w:num w:numId="5" w16cid:durableId="1083913482">
    <w:abstractNumId w:val="25"/>
  </w:num>
  <w:num w:numId="6" w16cid:durableId="253780658">
    <w:abstractNumId w:val="23"/>
  </w:num>
  <w:num w:numId="7" w16cid:durableId="2020041402">
    <w:abstractNumId w:val="32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7"/>
  </w:num>
  <w:num w:numId="11" w16cid:durableId="1769347744">
    <w:abstractNumId w:val="33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9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7"/>
  </w:num>
  <w:num w:numId="21" w16cid:durableId="772478027">
    <w:abstractNumId w:val="9"/>
  </w:num>
  <w:num w:numId="22" w16cid:durableId="959727909">
    <w:abstractNumId w:val="26"/>
  </w:num>
  <w:num w:numId="23" w16cid:durableId="1590770738">
    <w:abstractNumId w:val="38"/>
  </w:num>
  <w:num w:numId="24" w16cid:durableId="202712069">
    <w:abstractNumId w:val="34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8"/>
  </w:num>
  <w:num w:numId="29" w16cid:durableId="1851679776">
    <w:abstractNumId w:val="30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6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1"/>
  </w:num>
  <w:num w:numId="39" w16cid:durableId="174229039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4B14"/>
    <w:rsid w:val="000E4B45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5FC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655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476"/>
    <w:rsid w:val="005B7C0C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67F9"/>
    <w:rsid w:val="00657AFD"/>
    <w:rsid w:val="00657EE5"/>
    <w:rsid w:val="006603C3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90B77"/>
    <w:rsid w:val="0069147A"/>
    <w:rsid w:val="006917F3"/>
    <w:rsid w:val="0069185E"/>
    <w:rsid w:val="00691BB8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F5C"/>
    <w:rsid w:val="00905402"/>
    <w:rsid w:val="00905C77"/>
    <w:rsid w:val="00910DB0"/>
    <w:rsid w:val="00911067"/>
    <w:rsid w:val="00911AA4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9F3"/>
    <w:rsid w:val="00A91342"/>
    <w:rsid w:val="00A916AD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2308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4E1"/>
    <w:rsid w:val="00BA1511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76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2B0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5F69"/>
    <w:rsid w:val="00F96580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4</Pages>
  <Words>3498</Words>
  <Characters>209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733</cp:revision>
  <cp:lastPrinted>2021-02-04T17:03:00Z</cp:lastPrinted>
  <dcterms:created xsi:type="dcterms:W3CDTF">2021-01-27T14:31:00Z</dcterms:created>
  <dcterms:modified xsi:type="dcterms:W3CDTF">2022-05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